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89" w:rsidRPr="000C0A6D" w:rsidRDefault="00635E89" w:rsidP="000C7E98">
      <w:pPr>
        <w:autoSpaceDE w:val="0"/>
        <w:autoSpaceDN w:val="0"/>
        <w:jc w:val="center"/>
        <w:rPr>
          <w:rFonts w:ascii="ＭＳ ゴシック" w:eastAsia="ＭＳ ゴシック" w:hAnsi="ＭＳ ゴシック"/>
          <w:b/>
        </w:rPr>
      </w:pPr>
      <w:r w:rsidRPr="000C0A6D">
        <w:rPr>
          <w:rFonts w:ascii="ＭＳ ゴシック" w:eastAsia="ＭＳ ゴシック" w:hAnsi="ＭＳ ゴシック" w:hint="eastAsia"/>
          <w:b/>
        </w:rPr>
        <w:t>入　　札　　公　　告</w:t>
      </w:r>
    </w:p>
    <w:p w:rsidR="00635E89" w:rsidRPr="000C0A6D" w:rsidRDefault="00635E89" w:rsidP="000C7E98">
      <w:pPr>
        <w:autoSpaceDE w:val="0"/>
        <w:autoSpaceDN w:val="0"/>
      </w:pPr>
    </w:p>
    <w:p w:rsidR="00FB52E6" w:rsidRDefault="00E9316D" w:rsidP="000C7E98">
      <w:pPr>
        <w:autoSpaceDE w:val="0"/>
        <w:autoSpaceDN w:val="0"/>
      </w:pPr>
      <w:r>
        <w:rPr>
          <w:rFonts w:hint="eastAsia"/>
        </w:rPr>
        <w:t xml:space="preserve">　</w:t>
      </w:r>
      <w:r w:rsidR="009F1D71" w:rsidRPr="000C0A6D">
        <w:rPr>
          <w:rFonts w:hint="eastAsia"/>
        </w:rPr>
        <w:t>条件付一般競争入札を行うので、地方自治法施行令（昭和２２</w:t>
      </w:r>
      <w:r w:rsidR="009F1D71">
        <w:rPr>
          <w:rFonts w:hint="eastAsia"/>
        </w:rPr>
        <w:t>年政令第１６号。以下「施行令」という。）第１６７条の６第１項及び福島県病院局財務規程</w:t>
      </w:r>
      <w:r w:rsidR="009F1D71" w:rsidRPr="000C0A6D">
        <w:rPr>
          <w:rFonts w:hint="eastAsia"/>
        </w:rPr>
        <w:t>（</w:t>
      </w:r>
      <w:r w:rsidR="00986716">
        <w:rPr>
          <w:rFonts w:hint="eastAsia"/>
        </w:rPr>
        <w:t>令和</w:t>
      </w:r>
      <w:r w:rsidR="009F1D71">
        <w:rPr>
          <w:rFonts w:hint="eastAsia"/>
        </w:rPr>
        <w:t>１６年福島県病院局管理規程第５号</w:t>
      </w:r>
      <w:r w:rsidR="000C7E98">
        <w:rPr>
          <w:rFonts w:hint="eastAsia"/>
        </w:rPr>
        <w:t>。以下「財務規程」という。</w:t>
      </w:r>
      <w:r w:rsidR="009F1D71" w:rsidRPr="000C0A6D">
        <w:rPr>
          <w:rFonts w:hint="eastAsia"/>
        </w:rPr>
        <w:t>）第</w:t>
      </w:r>
      <w:r w:rsidR="009F1D71">
        <w:rPr>
          <w:rFonts w:hint="eastAsia"/>
        </w:rPr>
        <w:t>１８９</w:t>
      </w:r>
      <w:r w:rsidR="009F1D71" w:rsidRPr="000C0A6D">
        <w:rPr>
          <w:rFonts w:hint="eastAsia"/>
        </w:rPr>
        <w:t>条第１項の規定により公告する。</w:t>
      </w:r>
    </w:p>
    <w:p w:rsidR="003336C3" w:rsidRPr="000C0A6D" w:rsidRDefault="003336C3" w:rsidP="000C7E98">
      <w:pPr>
        <w:autoSpaceDE w:val="0"/>
        <w:autoSpaceDN w:val="0"/>
      </w:pPr>
    </w:p>
    <w:p w:rsidR="00FB52E6" w:rsidRPr="00877546" w:rsidRDefault="00AC5811" w:rsidP="000C7E98">
      <w:pPr>
        <w:autoSpaceDE w:val="0"/>
        <w:autoSpaceDN w:val="0"/>
        <w:rPr>
          <w:color w:val="000000"/>
        </w:rPr>
      </w:pPr>
      <w:r>
        <w:rPr>
          <w:rFonts w:hint="eastAsia"/>
        </w:rPr>
        <w:t xml:space="preserve">　　</w:t>
      </w:r>
      <w:r w:rsidR="00C063D4">
        <w:rPr>
          <w:rFonts w:hint="eastAsia"/>
          <w:color w:val="000000"/>
        </w:rPr>
        <w:t>令和８</w:t>
      </w:r>
      <w:r w:rsidR="00BE35D7" w:rsidRPr="00877546">
        <w:rPr>
          <w:rFonts w:hint="eastAsia"/>
          <w:color w:val="000000"/>
        </w:rPr>
        <w:t>年</w:t>
      </w:r>
      <w:r w:rsidR="000C7E98">
        <w:rPr>
          <w:rFonts w:hint="eastAsia"/>
          <w:color w:val="000000"/>
        </w:rPr>
        <w:t>２</w:t>
      </w:r>
      <w:r w:rsidRPr="00877546">
        <w:rPr>
          <w:rFonts w:hint="eastAsia"/>
          <w:color w:val="000000"/>
        </w:rPr>
        <w:t>月</w:t>
      </w:r>
      <w:r w:rsidR="000C7E98">
        <w:rPr>
          <w:rFonts w:hint="eastAsia"/>
          <w:color w:val="000000"/>
        </w:rPr>
        <w:t>２</w:t>
      </w:r>
      <w:r w:rsidR="00FB52E6" w:rsidRPr="00877546">
        <w:rPr>
          <w:rFonts w:hint="eastAsia"/>
          <w:color w:val="000000"/>
        </w:rPr>
        <w:t>日</w:t>
      </w:r>
    </w:p>
    <w:p w:rsidR="00BE35D7" w:rsidRPr="00B21F9F" w:rsidRDefault="00FB52E6" w:rsidP="000C7E98">
      <w:pPr>
        <w:autoSpaceDE w:val="0"/>
        <w:autoSpaceDN w:val="0"/>
        <w:rPr>
          <w:color w:val="000000"/>
        </w:rPr>
      </w:pPr>
      <w:r w:rsidRPr="000C0A6D">
        <w:rPr>
          <w:rFonts w:hint="eastAsia"/>
        </w:rPr>
        <w:t xml:space="preserve">　　　　　　　　　　　　　　　　　　　　　　　　</w:t>
      </w:r>
      <w:r w:rsidRPr="00B21F9F">
        <w:rPr>
          <w:rFonts w:hint="eastAsia"/>
          <w:color w:val="000000"/>
        </w:rPr>
        <w:t>福島県</w:t>
      </w:r>
      <w:r w:rsidR="00AC5811" w:rsidRPr="00B21F9F">
        <w:rPr>
          <w:rFonts w:hint="eastAsia"/>
          <w:color w:val="000000"/>
        </w:rPr>
        <w:t>立</w:t>
      </w:r>
      <w:r w:rsidR="00BE35D7" w:rsidRPr="00B21F9F">
        <w:rPr>
          <w:rFonts w:hint="eastAsia"/>
          <w:color w:val="000000"/>
        </w:rPr>
        <w:t>ふくしま医療センター</w:t>
      </w:r>
    </w:p>
    <w:p w:rsidR="00FB52E6" w:rsidRDefault="00BE35D7" w:rsidP="000C7E98">
      <w:pPr>
        <w:autoSpaceDE w:val="0"/>
        <w:autoSpaceDN w:val="0"/>
        <w:ind w:firstLineChars="2400" w:firstLine="5182"/>
      </w:pPr>
      <w:r w:rsidRPr="00B21F9F">
        <w:rPr>
          <w:rFonts w:hint="eastAsia"/>
          <w:color w:val="000000"/>
        </w:rPr>
        <w:t>こころの杜</w:t>
      </w:r>
      <w:r w:rsidR="00986716">
        <w:rPr>
          <w:rFonts w:hint="eastAsia"/>
        </w:rPr>
        <w:t>院長　橘</w:t>
      </w:r>
      <w:r w:rsidR="002D12CE">
        <w:rPr>
          <w:rFonts w:hint="eastAsia"/>
        </w:rPr>
        <w:t xml:space="preserve">　</w:t>
      </w:r>
      <w:r w:rsidR="00986716">
        <w:rPr>
          <w:rFonts w:hint="eastAsia"/>
        </w:rPr>
        <w:t xml:space="preserve">髙　</w:t>
      </w:r>
      <w:r>
        <w:rPr>
          <w:rFonts w:hint="eastAsia"/>
        </w:rPr>
        <w:t xml:space="preserve">　</w:t>
      </w:r>
      <w:r w:rsidR="00986716">
        <w:rPr>
          <w:rFonts w:hint="eastAsia"/>
        </w:rPr>
        <w:t>一</w:t>
      </w:r>
    </w:p>
    <w:p w:rsidR="00FB4AA9" w:rsidRPr="000C0A6D" w:rsidRDefault="00FB4AA9" w:rsidP="000C7E98">
      <w:pPr>
        <w:autoSpaceDE w:val="0"/>
        <w:autoSpaceDN w:val="0"/>
      </w:pPr>
    </w:p>
    <w:p w:rsidR="00FB52E6" w:rsidRPr="000C0A6D" w:rsidRDefault="00FB52E6"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１　入札に付する事項</w:t>
      </w:r>
    </w:p>
    <w:p w:rsidR="00635E89" w:rsidRPr="000C7E98" w:rsidRDefault="00FB52E6" w:rsidP="000C7E98">
      <w:pPr>
        <w:autoSpaceDE w:val="0"/>
        <w:autoSpaceDN w:val="0"/>
        <w:rPr>
          <w:rFonts w:ascii="ＭＳ 明朝" w:hAnsi="ＭＳ 明朝"/>
          <w:kern w:val="0"/>
        </w:rPr>
      </w:pPr>
      <w:r w:rsidRPr="000C7E98">
        <w:rPr>
          <w:rFonts w:ascii="ＭＳ 明朝" w:hAnsi="ＭＳ 明朝" w:hint="eastAsia"/>
        </w:rPr>
        <w:t xml:space="preserve">　(1) </w:t>
      </w:r>
      <w:r w:rsidR="000C7E98">
        <w:rPr>
          <w:rFonts w:ascii="ＭＳ 明朝" w:hAnsi="ＭＳ 明朝" w:hint="eastAsia"/>
        </w:rPr>
        <w:t xml:space="preserve">買入れをする物品等の名称及び数量　</w:t>
      </w:r>
      <w:r w:rsidR="00C063D4">
        <w:rPr>
          <w:rFonts w:ascii="ＭＳ 明朝" w:hAnsi="ＭＳ 明朝" w:hint="eastAsia"/>
        </w:rPr>
        <w:t>全自動錠剤散薬分包機</w:t>
      </w:r>
      <w:r w:rsidR="000C7E98">
        <w:rPr>
          <w:rFonts w:ascii="ＭＳ 明朝" w:hAnsi="ＭＳ 明朝" w:hint="eastAsia"/>
        </w:rPr>
        <w:t xml:space="preserve">　一式</w:t>
      </w:r>
    </w:p>
    <w:p w:rsidR="000C7E98" w:rsidRDefault="00FB52E6" w:rsidP="000C7E98">
      <w:pPr>
        <w:autoSpaceDE w:val="0"/>
        <w:autoSpaceDN w:val="0"/>
        <w:rPr>
          <w:rFonts w:ascii="ＭＳ 明朝" w:hAnsi="ＭＳ 明朝"/>
        </w:rPr>
      </w:pPr>
      <w:r w:rsidRPr="000C7E98">
        <w:rPr>
          <w:rFonts w:ascii="ＭＳ 明朝" w:hAnsi="ＭＳ 明朝" w:hint="eastAsia"/>
        </w:rPr>
        <w:t xml:space="preserve">　(2) </w:t>
      </w:r>
      <w:r w:rsidR="000C7E98">
        <w:rPr>
          <w:rFonts w:ascii="ＭＳ 明朝" w:hAnsi="ＭＳ 明朝" w:hint="eastAsia"/>
        </w:rPr>
        <w:t>買入れをする物品の仕様等　入札説明書及び仕様書による。</w:t>
      </w:r>
    </w:p>
    <w:p w:rsidR="00CF47FA" w:rsidRPr="000C7E98" w:rsidRDefault="00FB52E6" w:rsidP="000C7E98">
      <w:pPr>
        <w:autoSpaceDE w:val="0"/>
        <w:autoSpaceDN w:val="0"/>
        <w:ind w:left="1727" w:hangingChars="800" w:hanging="1727"/>
        <w:rPr>
          <w:rFonts w:ascii="ＭＳ 明朝" w:hAnsi="ＭＳ 明朝"/>
        </w:rPr>
      </w:pPr>
      <w:r w:rsidRPr="000C7E98">
        <w:rPr>
          <w:rFonts w:ascii="ＭＳ 明朝" w:hAnsi="ＭＳ 明朝" w:hint="eastAsia"/>
        </w:rPr>
        <w:t xml:space="preserve">　(3) </w:t>
      </w:r>
      <w:r w:rsidR="000C7E98">
        <w:rPr>
          <w:rFonts w:ascii="ＭＳ 明朝" w:hAnsi="ＭＳ 明朝" w:hint="eastAsia"/>
        </w:rPr>
        <w:t>納入期限　令和８年３月３１日（火）</w:t>
      </w:r>
    </w:p>
    <w:p w:rsidR="003336C3" w:rsidRDefault="00CF4980" w:rsidP="000C7E98">
      <w:pPr>
        <w:autoSpaceDE w:val="0"/>
        <w:autoSpaceDN w:val="0"/>
        <w:rPr>
          <w:rFonts w:ascii="ＭＳ 明朝" w:hAnsi="ＭＳ 明朝"/>
          <w:color w:val="000000"/>
          <w:kern w:val="0"/>
        </w:rPr>
      </w:pPr>
      <w:r w:rsidRPr="000C7E98">
        <w:rPr>
          <w:rFonts w:ascii="ＭＳ 明朝" w:hAnsi="ＭＳ 明朝" w:hint="eastAsia"/>
        </w:rPr>
        <w:t xml:space="preserve">　(4) </w:t>
      </w:r>
      <w:r w:rsidR="0045463B">
        <w:rPr>
          <w:rFonts w:ascii="ＭＳ 明朝" w:hAnsi="ＭＳ 明朝" w:hint="eastAsia"/>
        </w:rPr>
        <w:t xml:space="preserve">納入場所　</w:t>
      </w:r>
      <w:r w:rsidR="000C7E98" w:rsidRPr="000C7E98">
        <w:rPr>
          <w:rFonts w:ascii="ＭＳ 明朝" w:hAnsi="ＭＳ 明朝" w:hint="eastAsia"/>
          <w:kern w:val="0"/>
        </w:rPr>
        <w:t>福島県立</w:t>
      </w:r>
      <w:r w:rsidR="000C7E98" w:rsidRPr="000C7E98">
        <w:rPr>
          <w:rFonts w:ascii="ＭＳ 明朝" w:hAnsi="ＭＳ 明朝" w:hint="eastAsia"/>
          <w:color w:val="000000"/>
          <w:kern w:val="0"/>
        </w:rPr>
        <w:t>ふくしま医療センターこころの杜</w:t>
      </w:r>
    </w:p>
    <w:p w:rsidR="0045463B" w:rsidRPr="0045463B" w:rsidRDefault="0045463B" w:rsidP="000C7E98">
      <w:pPr>
        <w:autoSpaceDE w:val="0"/>
        <w:autoSpaceDN w:val="0"/>
        <w:rPr>
          <w:rFonts w:ascii="ＭＳ 明朝" w:hAnsi="ＭＳ 明朝"/>
          <w:kern w:val="0"/>
        </w:rPr>
      </w:pPr>
      <w:r>
        <w:rPr>
          <w:rFonts w:ascii="ＭＳ 明朝" w:hAnsi="ＭＳ 明朝" w:hint="eastAsia"/>
          <w:color w:val="000000"/>
          <w:kern w:val="0"/>
        </w:rPr>
        <w:t xml:space="preserve">　　　　　　　　（福島県西白河郡矢吹町滝八幡１００）</w:t>
      </w:r>
    </w:p>
    <w:p w:rsidR="0045463B" w:rsidRPr="00852153" w:rsidRDefault="0045463B" w:rsidP="000C7E98">
      <w:pPr>
        <w:autoSpaceDE w:val="0"/>
        <w:autoSpaceDN w:val="0"/>
        <w:rPr>
          <w:rFonts w:ascii="ＭＳ ゴシック" w:eastAsia="ＭＳ ゴシック" w:hAnsi="ＭＳ ゴシック"/>
          <w:b/>
        </w:rPr>
      </w:pPr>
    </w:p>
    <w:p w:rsidR="00FB52E6" w:rsidRPr="000C0A6D" w:rsidRDefault="00CF4980"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２　入札に参加する者に必要な資格に関する事項</w:t>
      </w:r>
    </w:p>
    <w:p w:rsidR="00FB52E6" w:rsidRPr="000C0A6D" w:rsidRDefault="00CF4980" w:rsidP="000C7E98">
      <w:pPr>
        <w:autoSpaceDE w:val="0"/>
        <w:autoSpaceDN w:val="0"/>
        <w:ind w:left="216" w:hangingChars="100" w:hanging="216"/>
      </w:pPr>
      <w:r w:rsidRPr="000C0A6D">
        <w:rPr>
          <w:rFonts w:hint="eastAsia"/>
        </w:rPr>
        <w:t xml:space="preserve">　　</w:t>
      </w:r>
      <w:r w:rsidR="0045463B">
        <w:rPr>
          <w:rFonts w:hint="eastAsia"/>
        </w:rPr>
        <w:t>次に掲げる条件をすべて満たしている者であり、かつ、当該入札に参加する者に必要な資格の確認を受けたが者であること。</w:t>
      </w:r>
    </w:p>
    <w:p w:rsidR="00FB52E6" w:rsidRPr="000C0A6D" w:rsidRDefault="0045142D" w:rsidP="000C7E98">
      <w:pPr>
        <w:numPr>
          <w:ilvl w:val="0"/>
          <w:numId w:val="4"/>
        </w:numPr>
        <w:autoSpaceDE w:val="0"/>
        <w:autoSpaceDN w:val="0"/>
      </w:pPr>
      <w:r w:rsidRPr="00887398">
        <w:rPr>
          <w:rFonts w:hint="eastAsia"/>
        </w:rPr>
        <w:t>地方自治法施行令第１６７条の４</w:t>
      </w:r>
      <w:r>
        <w:rPr>
          <w:rFonts w:hint="eastAsia"/>
        </w:rPr>
        <w:t>第１項各号</w:t>
      </w:r>
      <w:r w:rsidRPr="00887398">
        <w:rPr>
          <w:rFonts w:hint="eastAsia"/>
        </w:rPr>
        <w:t>の</w:t>
      </w:r>
      <w:r>
        <w:rPr>
          <w:rFonts w:hint="eastAsia"/>
        </w:rPr>
        <w:t>ずれにも該当しない者であること。</w:t>
      </w:r>
    </w:p>
    <w:p w:rsidR="00CF47FA" w:rsidRPr="006E7104" w:rsidRDefault="0045142D" w:rsidP="000C7E98">
      <w:pPr>
        <w:numPr>
          <w:ilvl w:val="0"/>
          <w:numId w:val="4"/>
        </w:numPr>
        <w:autoSpaceDE w:val="0"/>
        <w:autoSpaceDN w:val="0"/>
      </w:pPr>
      <w:r>
        <w:rPr>
          <w:rFonts w:hint="eastAsia"/>
        </w:rPr>
        <w:t>物品の買入れ及び修繕に係る競争入札参加者の資格審査及び指名等に関する要綱（昭和６０年４月１日制定。以下「要綱」という。）第５条に規定する物品購入（修繕）競争入札参加有資格業者名簿（以下「有資格者名簿」という。）に</w:t>
      </w:r>
      <w:r w:rsidR="00EC6327">
        <w:rPr>
          <w:rFonts w:hint="eastAsia"/>
        </w:rPr>
        <w:t>登録されている者であること。</w:t>
      </w:r>
    </w:p>
    <w:p w:rsidR="00290615" w:rsidRPr="00887398" w:rsidRDefault="00EC6327" w:rsidP="000C7E98">
      <w:pPr>
        <w:numPr>
          <w:ilvl w:val="0"/>
          <w:numId w:val="4"/>
        </w:numPr>
        <w:autoSpaceDE w:val="0"/>
        <w:autoSpaceDN w:val="0"/>
      </w:pPr>
      <w:r>
        <w:rPr>
          <w:rFonts w:hint="eastAsia"/>
        </w:rPr>
        <w:t>公告日から入札日までの期間に、要綱第９条の規定に基づく参加資格制限措置を受けていない者であること。</w:t>
      </w:r>
    </w:p>
    <w:p w:rsidR="001A7B92" w:rsidRPr="0002419A" w:rsidRDefault="001A7B92" w:rsidP="000C7E98">
      <w:pPr>
        <w:autoSpaceDE w:val="0"/>
        <w:autoSpaceDN w:val="0"/>
        <w:rPr>
          <w:rFonts w:ascii="ＭＳ ゴシック" w:eastAsia="ＭＳ ゴシック" w:hAnsi="ＭＳ ゴシック"/>
          <w:b/>
        </w:rPr>
      </w:pPr>
    </w:p>
    <w:p w:rsidR="00CF4980" w:rsidRPr="00852153" w:rsidRDefault="004F4601" w:rsidP="000C7E98">
      <w:pPr>
        <w:autoSpaceDE w:val="0"/>
        <w:autoSpaceDN w:val="0"/>
        <w:rPr>
          <w:rFonts w:ascii="ＭＳ ゴシック" w:eastAsia="ＭＳ ゴシック" w:hAnsi="ＭＳ ゴシック"/>
          <w:b/>
        </w:rPr>
      </w:pPr>
      <w:r w:rsidRPr="000C0A6D">
        <w:rPr>
          <w:rFonts w:ascii="ＭＳ ゴシック" w:eastAsia="ＭＳ ゴシック" w:hAnsi="ＭＳ ゴシック" w:hint="eastAsia"/>
          <w:b/>
        </w:rPr>
        <w:t>３　入</w:t>
      </w:r>
      <w:r w:rsidRPr="00852153">
        <w:rPr>
          <w:rFonts w:ascii="ＭＳ ゴシック" w:eastAsia="ＭＳ ゴシック" w:hAnsi="ＭＳ ゴシック" w:hint="eastAsia"/>
          <w:b/>
        </w:rPr>
        <w:t>札</w:t>
      </w:r>
      <w:r w:rsidR="00EC6327">
        <w:rPr>
          <w:rFonts w:ascii="ＭＳ ゴシック" w:eastAsia="ＭＳ ゴシック" w:hAnsi="ＭＳ ゴシック" w:hint="eastAsia"/>
          <w:b/>
        </w:rPr>
        <w:t>に</w:t>
      </w:r>
      <w:r w:rsidRPr="00852153">
        <w:rPr>
          <w:rFonts w:ascii="ＭＳ ゴシック" w:eastAsia="ＭＳ ゴシック" w:hAnsi="ＭＳ ゴシック" w:hint="eastAsia"/>
          <w:b/>
        </w:rPr>
        <w:t>参加</w:t>
      </w:r>
      <w:r w:rsidR="00EC6327">
        <w:rPr>
          <w:rFonts w:ascii="ＭＳ ゴシック" w:eastAsia="ＭＳ ゴシック" w:hAnsi="ＭＳ ゴシック" w:hint="eastAsia"/>
          <w:b/>
        </w:rPr>
        <w:t>する者に必要な資格の確認</w:t>
      </w:r>
    </w:p>
    <w:p w:rsidR="005B3FF2" w:rsidRDefault="008F307B" w:rsidP="000C7E98">
      <w:pPr>
        <w:autoSpaceDE w:val="0"/>
        <w:autoSpaceDN w:val="0"/>
        <w:ind w:leftChars="100" w:left="216" w:firstLineChars="100" w:firstLine="216"/>
      </w:pPr>
      <w:r>
        <w:rPr>
          <w:rFonts w:hint="eastAsia"/>
        </w:rPr>
        <w:t>入札に参加を希望する者は、</w:t>
      </w:r>
      <w:r w:rsidR="00EC6327">
        <w:rPr>
          <w:rFonts w:hint="eastAsia"/>
        </w:rPr>
        <w:t>所定の</w:t>
      </w:r>
      <w:r>
        <w:rPr>
          <w:rFonts w:hint="eastAsia"/>
        </w:rPr>
        <w:t>条件付一般競争入札参加資格</w:t>
      </w:r>
      <w:r w:rsidR="00EC6327">
        <w:rPr>
          <w:rFonts w:hint="eastAsia"/>
        </w:rPr>
        <w:t>確認</w:t>
      </w:r>
      <w:r>
        <w:rPr>
          <w:rFonts w:hint="eastAsia"/>
        </w:rPr>
        <w:t>申請書</w:t>
      </w:r>
      <w:r w:rsidR="005B3FF2">
        <w:rPr>
          <w:rFonts w:hint="eastAsia"/>
        </w:rPr>
        <w:t>及び</w:t>
      </w:r>
      <w:r w:rsidR="00EC6327">
        <w:rPr>
          <w:rFonts w:hint="eastAsia"/>
        </w:rPr>
        <w:t>関係資料を郵送又は</w:t>
      </w:r>
      <w:r w:rsidR="005B3FF2">
        <w:rPr>
          <w:rFonts w:hint="eastAsia"/>
        </w:rPr>
        <w:t>持参により提出し、当該入札に参加する者に必要な資格の確認を受けなければならない。</w:t>
      </w:r>
    </w:p>
    <w:p w:rsidR="005B3FF2" w:rsidRDefault="005B3FF2" w:rsidP="000C7E98">
      <w:pPr>
        <w:numPr>
          <w:ilvl w:val="0"/>
          <w:numId w:val="5"/>
        </w:numPr>
        <w:autoSpaceDE w:val="0"/>
        <w:autoSpaceDN w:val="0"/>
      </w:pPr>
      <w:r>
        <w:rPr>
          <w:rFonts w:hint="eastAsia"/>
        </w:rPr>
        <w:t xml:space="preserve">提出期限　</w:t>
      </w:r>
      <w:r w:rsidR="00986716" w:rsidRPr="00877546">
        <w:rPr>
          <w:rFonts w:hint="eastAsia"/>
          <w:color w:val="000000"/>
        </w:rPr>
        <w:t>令和</w:t>
      </w:r>
      <w:r w:rsidR="00C063D4">
        <w:rPr>
          <w:rFonts w:hint="eastAsia"/>
          <w:color w:val="000000"/>
        </w:rPr>
        <w:t>８年２</w:t>
      </w:r>
      <w:r w:rsidR="00752C9D">
        <w:rPr>
          <w:rFonts w:hint="eastAsia"/>
          <w:color w:val="000000"/>
        </w:rPr>
        <w:t>月１３</w:t>
      </w:r>
      <w:r w:rsidRPr="00877546">
        <w:rPr>
          <w:rFonts w:hint="eastAsia"/>
          <w:color w:val="000000"/>
        </w:rPr>
        <w:t>日（</w:t>
      </w:r>
      <w:r w:rsidR="00C063D4">
        <w:rPr>
          <w:rFonts w:hint="eastAsia"/>
          <w:color w:val="000000"/>
        </w:rPr>
        <w:t>金</w:t>
      </w:r>
      <w:r w:rsidRPr="00877546">
        <w:rPr>
          <w:rFonts w:hint="eastAsia"/>
          <w:color w:val="000000"/>
        </w:rPr>
        <w:t>）</w:t>
      </w:r>
      <w:r>
        <w:rPr>
          <w:rFonts w:hint="eastAsia"/>
        </w:rPr>
        <w:t>午後５時まで</w:t>
      </w:r>
    </w:p>
    <w:p w:rsidR="005B3FF2" w:rsidRDefault="005B3FF2" w:rsidP="000C7E98">
      <w:pPr>
        <w:numPr>
          <w:ilvl w:val="0"/>
          <w:numId w:val="5"/>
        </w:numPr>
        <w:autoSpaceDE w:val="0"/>
        <w:autoSpaceDN w:val="0"/>
      </w:pPr>
      <w:r>
        <w:rPr>
          <w:rFonts w:hint="eastAsia"/>
        </w:rPr>
        <w:t>提出場所　〒</w:t>
      </w:r>
      <w:r w:rsidR="00BE55C1">
        <w:rPr>
          <w:rFonts w:hint="eastAsia"/>
        </w:rPr>
        <w:t>９６９－０２８４</w:t>
      </w:r>
    </w:p>
    <w:p w:rsidR="005B3FF2" w:rsidRDefault="005B3FF2" w:rsidP="000C7E98">
      <w:pPr>
        <w:autoSpaceDE w:val="0"/>
        <w:autoSpaceDN w:val="0"/>
      </w:pPr>
      <w:r>
        <w:rPr>
          <w:rFonts w:hint="eastAsia"/>
        </w:rPr>
        <w:t xml:space="preserve">　　　　　　　　</w:t>
      </w:r>
      <w:r w:rsidR="00BE55C1">
        <w:rPr>
          <w:rFonts w:hint="eastAsia"/>
        </w:rPr>
        <w:t>福島県西白河郡矢吹町滝八幡１００</w:t>
      </w:r>
    </w:p>
    <w:p w:rsidR="00BE55C1" w:rsidRDefault="00BE55C1" w:rsidP="000C7E98">
      <w:pPr>
        <w:autoSpaceDE w:val="0"/>
        <w:autoSpaceDN w:val="0"/>
      </w:pPr>
      <w:r>
        <w:rPr>
          <w:rFonts w:hint="eastAsia"/>
        </w:rPr>
        <w:t xml:space="preserve">　　　　　　　　福島県立</w:t>
      </w:r>
      <w:r w:rsidR="00BE35D7" w:rsidRPr="00B21F9F">
        <w:rPr>
          <w:rFonts w:hint="eastAsia"/>
          <w:color w:val="000000"/>
        </w:rPr>
        <w:t>ふくしま医療センターこころの杜</w:t>
      </w:r>
    </w:p>
    <w:p w:rsidR="005B3FF2" w:rsidRDefault="005B3FF2" w:rsidP="000C7E98">
      <w:pPr>
        <w:autoSpaceDE w:val="0"/>
        <w:autoSpaceDN w:val="0"/>
      </w:pPr>
      <w:r>
        <w:rPr>
          <w:rFonts w:hint="eastAsia"/>
        </w:rPr>
        <w:t xml:space="preserve">　　　　　　　　電話番号０２４</w:t>
      </w:r>
      <w:r w:rsidR="00BE55C1">
        <w:rPr>
          <w:rFonts w:hint="eastAsia"/>
        </w:rPr>
        <w:t>８</w:t>
      </w:r>
      <w:r>
        <w:rPr>
          <w:rFonts w:hint="eastAsia"/>
        </w:rPr>
        <w:t>－</w:t>
      </w:r>
      <w:r w:rsidR="00BE55C1">
        <w:rPr>
          <w:rFonts w:hint="eastAsia"/>
        </w:rPr>
        <w:t>４</w:t>
      </w:r>
      <w:r>
        <w:rPr>
          <w:rFonts w:hint="eastAsia"/>
        </w:rPr>
        <w:t>２－</w:t>
      </w:r>
      <w:r w:rsidR="00BE55C1">
        <w:rPr>
          <w:rFonts w:hint="eastAsia"/>
        </w:rPr>
        <w:t>３</w:t>
      </w:r>
      <w:r>
        <w:rPr>
          <w:rFonts w:hint="eastAsia"/>
        </w:rPr>
        <w:t>１１１</w:t>
      </w:r>
    </w:p>
    <w:p w:rsidR="00146DB2" w:rsidRDefault="00146DB2" w:rsidP="000C7E98">
      <w:pPr>
        <w:autoSpaceDE w:val="0"/>
        <w:autoSpaceDN w:val="0"/>
      </w:pPr>
    </w:p>
    <w:p w:rsidR="00C17907" w:rsidRPr="00C17907" w:rsidRDefault="00C17907" w:rsidP="000C7E98">
      <w:pPr>
        <w:autoSpaceDE w:val="0"/>
        <w:autoSpaceDN w:val="0"/>
        <w:rPr>
          <w:b/>
        </w:rPr>
      </w:pPr>
      <w:r w:rsidRPr="00C17907">
        <w:rPr>
          <w:rFonts w:hint="eastAsia"/>
          <w:b/>
        </w:rPr>
        <w:t>４　契約条項を示す場所</w:t>
      </w:r>
      <w:r w:rsidR="003D2AC3">
        <w:rPr>
          <w:rFonts w:hint="eastAsia"/>
          <w:b/>
        </w:rPr>
        <w:t>等</w:t>
      </w:r>
    </w:p>
    <w:p w:rsidR="004F4601" w:rsidRPr="000C0A6D" w:rsidRDefault="004F4601" w:rsidP="000C7E98">
      <w:pPr>
        <w:numPr>
          <w:ilvl w:val="0"/>
          <w:numId w:val="13"/>
        </w:numPr>
        <w:autoSpaceDE w:val="0"/>
        <w:autoSpaceDN w:val="0"/>
      </w:pPr>
      <w:r w:rsidRPr="000C0A6D">
        <w:rPr>
          <w:rFonts w:hint="eastAsia"/>
        </w:rPr>
        <w:t>契約の条項</w:t>
      </w:r>
      <w:r w:rsidR="00146DB2">
        <w:rPr>
          <w:rFonts w:hint="eastAsia"/>
        </w:rPr>
        <w:t>を示す場所</w:t>
      </w:r>
      <w:r w:rsidRPr="000C0A6D">
        <w:rPr>
          <w:rFonts w:hint="eastAsia"/>
        </w:rPr>
        <w:t>、入札説明書等の</w:t>
      </w:r>
      <w:r w:rsidR="00146DB2">
        <w:rPr>
          <w:rFonts w:hint="eastAsia"/>
        </w:rPr>
        <w:t>交付</w:t>
      </w:r>
      <w:r w:rsidRPr="000C0A6D">
        <w:rPr>
          <w:rFonts w:hint="eastAsia"/>
        </w:rPr>
        <w:t>場所</w:t>
      </w:r>
      <w:r w:rsidR="00146DB2">
        <w:rPr>
          <w:rFonts w:hint="eastAsia"/>
        </w:rPr>
        <w:t>及び期間</w:t>
      </w:r>
    </w:p>
    <w:p w:rsidR="00146DB2" w:rsidRDefault="004F4601" w:rsidP="000C7E98">
      <w:pPr>
        <w:autoSpaceDE w:val="0"/>
        <w:autoSpaceDN w:val="0"/>
      </w:pPr>
      <w:r w:rsidRPr="00852153">
        <w:rPr>
          <w:rFonts w:hint="eastAsia"/>
        </w:rPr>
        <w:lastRenderedPageBreak/>
        <w:t xml:space="preserve">　　ア　</w:t>
      </w:r>
      <w:r w:rsidR="00146DB2" w:rsidRPr="005832F1">
        <w:rPr>
          <w:rFonts w:hint="eastAsia"/>
        </w:rPr>
        <w:t>場所</w:t>
      </w:r>
      <w:r w:rsidR="00146DB2">
        <w:rPr>
          <w:rFonts w:hint="eastAsia"/>
        </w:rPr>
        <w:t xml:space="preserve">　福島県立</w:t>
      </w:r>
      <w:r w:rsidR="00146DB2" w:rsidRPr="00B21F9F">
        <w:rPr>
          <w:rFonts w:hint="eastAsia"/>
          <w:color w:val="000000"/>
        </w:rPr>
        <w:t>ふくしま医療センターこころの杜</w:t>
      </w:r>
      <w:r w:rsidR="00146DB2">
        <w:rPr>
          <w:rFonts w:hint="eastAsia"/>
          <w:color w:val="000000"/>
        </w:rPr>
        <w:t>ホームページにおいて公開する。</w:t>
      </w:r>
    </w:p>
    <w:p w:rsidR="004F4601" w:rsidRDefault="004F4601" w:rsidP="000C7E98">
      <w:pPr>
        <w:autoSpaceDE w:val="0"/>
        <w:autoSpaceDN w:val="0"/>
      </w:pPr>
      <w:r w:rsidRPr="005832F1">
        <w:rPr>
          <w:rFonts w:hint="eastAsia"/>
        </w:rPr>
        <w:t xml:space="preserve">　　イ　</w:t>
      </w:r>
      <w:r w:rsidR="00146DB2" w:rsidRPr="00852153">
        <w:rPr>
          <w:rFonts w:hint="eastAsia"/>
        </w:rPr>
        <w:t xml:space="preserve">期間　</w:t>
      </w:r>
      <w:r w:rsidR="00146DB2" w:rsidRPr="00877546">
        <w:rPr>
          <w:rFonts w:hint="eastAsia"/>
          <w:color w:val="000000"/>
        </w:rPr>
        <w:t>令和</w:t>
      </w:r>
      <w:r w:rsidR="00C063D4">
        <w:rPr>
          <w:rFonts w:hint="eastAsia"/>
          <w:color w:val="000000"/>
        </w:rPr>
        <w:t>８</w:t>
      </w:r>
      <w:r w:rsidR="00146DB2" w:rsidRPr="00877546">
        <w:rPr>
          <w:rFonts w:hint="eastAsia"/>
          <w:color w:val="000000"/>
        </w:rPr>
        <w:t>年</w:t>
      </w:r>
      <w:r w:rsidR="00146DB2">
        <w:rPr>
          <w:rFonts w:hint="eastAsia"/>
          <w:color w:val="000000"/>
        </w:rPr>
        <w:t>２</w:t>
      </w:r>
      <w:r w:rsidR="00146DB2" w:rsidRPr="00877546">
        <w:rPr>
          <w:rFonts w:hint="eastAsia"/>
          <w:color w:val="000000"/>
        </w:rPr>
        <w:t>月</w:t>
      </w:r>
      <w:r w:rsidR="00C063D4">
        <w:rPr>
          <w:rFonts w:hint="eastAsia"/>
          <w:color w:val="000000"/>
        </w:rPr>
        <w:t>２</w:t>
      </w:r>
      <w:r w:rsidR="00146DB2" w:rsidRPr="00877546">
        <w:rPr>
          <w:rFonts w:hint="eastAsia"/>
          <w:color w:val="000000"/>
        </w:rPr>
        <w:t>日（</w:t>
      </w:r>
      <w:r w:rsidR="00C063D4">
        <w:rPr>
          <w:rFonts w:hint="eastAsia"/>
          <w:color w:val="000000"/>
        </w:rPr>
        <w:t>月</w:t>
      </w:r>
      <w:r w:rsidR="00146DB2" w:rsidRPr="00877546">
        <w:rPr>
          <w:rFonts w:hint="eastAsia"/>
          <w:color w:val="000000"/>
        </w:rPr>
        <w:t>）～令和</w:t>
      </w:r>
      <w:r w:rsidR="00C063D4">
        <w:rPr>
          <w:rFonts w:hint="eastAsia"/>
          <w:color w:val="000000"/>
        </w:rPr>
        <w:t>８年２</w:t>
      </w:r>
      <w:r w:rsidR="00146DB2" w:rsidRPr="00877546">
        <w:rPr>
          <w:rFonts w:hint="eastAsia"/>
          <w:color w:val="000000"/>
        </w:rPr>
        <w:t>月</w:t>
      </w:r>
      <w:r w:rsidR="00146DB2">
        <w:rPr>
          <w:rFonts w:hint="eastAsia"/>
          <w:color w:val="000000"/>
        </w:rPr>
        <w:t>１３</w:t>
      </w:r>
      <w:r w:rsidR="00146DB2" w:rsidRPr="00877546">
        <w:rPr>
          <w:rFonts w:hint="eastAsia"/>
          <w:color w:val="000000"/>
        </w:rPr>
        <w:t>日（</w:t>
      </w:r>
      <w:r w:rsidR="00C063D4">
        <w:rPr>
          <w:rFonts w:hint="eastAsia"/>
          <w:color w:val="000000"/>
        </w:rPr>
        <w:t>金</w:t>
      </w:r>
      <w:r w:rsidR="00146DB2" w:rsidRPr="00877546">
        <w:rPr>
          <w:rFonts w:hint="eastAsia"/>
          <w:color w:val="000000"/>
        </w:rPr>
        <w:t>）</w:t>
      </w:r>
    </w:p>
    <w:p w:rsidR="00057392" w:rsidRPr="005832F1" w:rsidRDefault="00057392" w:rsidP="00057392">
      <w:pPr>
        <w:numPr>
          <w:ilvl w:val="0"/>
          <w:numId w:val="13"/>
        </w:numPr>
        <w:autoSpaceDE w:val="0"/>
        <w:autoSpaceDN w:val="0"/>
      </w:pPr>
      <w:r>
        <w:rPr>
          <w:rFonts w:hint="eastAsia"/>
        </w:rPr>
        <w:t>入札及び開札の日時及び場所</w:t>
      </w:r>
    </w:p>
    <w:p w:rsidR="00057392" w:rsidRDefault="00057392" w:rsidP="000C7E98">
      <w:pPr>
        <w:autoSpaceDE w:val="0"/>
        <w:autoSpaceDN w:val="0"/>
      </w:pPr>
      <w:r>
        <w:rPr>
          <w:rFonts w:hint="eastAsia"/>
        </w:rPr>
        <w:t xml:space="preserve">　　ア　日時　</w:t>
      </w:r>
      <w:r w:rsidRPr="00877546">
        <w:rPr>
          <w:rFonts w:hint="eastAsia"/>
          <w:color w:val="000000"/>
        </w:rPr>
        <w:t>令和</w:t>
      </w:r>
      <w:r w:rsidR="00C063D4">
        <w:rPr>
          <w:rFonts w:hint="eastAsia"/>
          <w:color w:val="000000"/>
        </w:rPr>
        <w:t>８年２</w:t>
      </w:r>
      <w:r w:rsidRPr="00877546">
        <w:rPr>
          <w:rFonts w:hint="eastAsia"/>
          <w:color w:val="000000"/>
        </w:rPr>
        <w:t>月</w:t>
      </w:r>
      <w:r w:rsidR="00C063D4">
        <w:rPr>
          <w:rFonts w:hint="eastAsia"/>
          <w:color w:val="000000"/>
        </w:rPr>
        <w:t>２０</w:t>
      </w:r>
      <w:r w:rsidRPr="00877546">
        <w:rPr>
          <w:rFonts w:hint="eastAsia"/>
          <w:color w:val="000000"/>
        </w:rPr>
        <w:t>日（</w:t>
      </w:r>
      <w:r w:rsidR="00752C9D">
        <w:rPr>
          <w:rFonts w:hint="eastAsia"/>
          <w:color w:val="000000"/>
        </w:rPr>
        <w:t>金</w:t>
      </w:r>
      <w:r w:rsidRPr="00877546">
        <w:rPr>
          <w:rFonts w:hint="eastAsia"/>
          <w:color w:val="000000"/>
        </w:rPr>
        <w:t>）</w:t>
      </w:r>
      <w:r>
        <w:rPr>
          <w:rFonts w:hint="eastAsia"/>
          <w:color w:val="000000"/>
        </w:rPr>
        <w:t>１１時</w:t>
      </w:r>
    </w:p>
    <w:p w:rsidR="00BE55C1" w:rsidRPr="00B21F9F" w:rsidRDefault="00057392" w:rsidP="00057392">
      <w:pPr>
        <w:autoSpaceDE w:val="0"/>
        <w:autoSpaceDN w:val="0"/>
        <w:ind w:firstLineChars="200" w:firstLine="432"/>
        <w:rPr>
          <w:color w:val="000000"/>
        </w:rPr>
      </w:pPr>
      <w:r>
        <w:rPr>
          <w:rFonts w:hint="eastAsia"/>
          <w:color w:val="000000"/>
        </w:rPr>
        <w:t xml:space="preserve">イ　場所　</w:t>
      </w:r>
      <w:r w:rsidR="00BE55C1" w:rsidRPr="00B21F9F">
        <w:rPr>
          <w:rFonts w:hint="eastAsia"/>
          <w:color w:val="000000"/>
        </w:rPr>
        <w:t>福島県立</w:t>
      </w:r>
      <w:r w:rsidR="00BE35D7" w:rsidRPr="00B21F9F">
        <w:rPr>
          <w:rFonts w:hint="eastAsia"/>
          <w:color w:val="000000"/>
        </w:rPr>
        <w:t>ふくしま医療センターこころの杜</w:t>
      </w:r>
      <w:r w:rsidR="00752C9D">
        <w:rPr>
          <w:rFonts w:hint="eastAsia"/>
          <w:color w:val="000000"/>
        </w:rPr>
        <w:t xml:space="preserve">　</w:t>
      </w:r>
      <w:r w:rsidR="00C063D4">
        <w:rPr>
          <w:rFonts w:hint="eastAsia"/>
          <w:color w:val="000000"/>
        </w:rPr>
        <w:t>２階　小会議室</w:t>
      </w:r>
    </w:p>
    <w:p w:rsidR="005B7172" w:rsidRDefault="005B7172" w:rsidP="000C7E98">
      <w:pPr>
        <w:autoSpaceDE w:val="0"/>
        <w:autoSpaceDN w:val="0"/>
        <w:rPr>
          <w:rFonts w:ascii="ＭＳ ゴシック" w:eastAsia="ＭＳ ゴシック" w:hAnsi="ＭＳ ゴシック"/>
          <w:b/>
        </w:rPr>
      </w:pPr>
    </w:p>
    <w:p w:rsidR="00F17038" w:rsidRPr="000C0A6D" w:rsidRDefault="00057392"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５</w:t>
      </w:r>
      <w:r w:rsidR="00F17038" w:rsidRPr="000C0A6D">
        <w:rPr>
          <w:rFonts w:ascii="ＭＳ ゴシック" w:eastAsia="ＭＳ ゴシック" w:hAnsi="ＭＳ ゴシック" w:hint="eastAsia"/>
          <w:b/>
        </w:rPr>
        <w:t xml:space="preserve">　入札保証金及び契約保証金</w:t>
      </w:r>
    </w:p>
    <w:p w:rsidR="00F17038" w:rsidRPr="000C0A6D" w:rsidRDefault="00F17038" w:rsidP="000C7E98">
      <w:pPr>
        <w:autoSpaceDE w:val="0"/>
        <w:autoSpaceDN w:val="0"/>
      </w:pPr>
      <w:r w:rsidRPr="000C0A6D">
        <w:rPr>
          <w:rFonts w:hint="eastAsia"/>
        </w:rPr>
        <w:t xml:space="preserve">　　入札保証金及び契約保証金については、入札説明書による。</w:t>
      </w:r>
    </w:p>
    <w:p w:rsidR="00F17038" w:rsidRPr="000C0A6D" w:rsidRDefault="00F17038" w:rsidP="000C7E98">
      <w:pPr>
        <w:autoSpaceDE w:val="0"/>
        <w:autoSpaceDN w:val="0"/>
      </w:pPr>
    </w:p>
    <w:p w:rsidR="00057392" w:rsidRPr="000C0A6D" w:rsidRDefault="002D12CE" w:rsidP="00057392">
      <w:pPr>
        <w:autoSpaceDE w:val="0"/>
        <w:autoSpaceDN w:val="0"/>
        <w:rPr>
          <w:rFonts w:ascii="ＭＳ ゴシック" w:eastAsia="ＭＳ ゴシック" w:hAnsi="ＭＳ ゴシック"/>
          <w:b/>
        </w:rPr>
      </w:pPr>
      <w:r>
        <w:rPr>
          <w:rFonts w:ascii="ＭＳ ゴシック" w:eastAsia="ＭＳ ゴシック" w:hAnsi="ＭＳ ゴシック" w:hint="eastAsia"/>
          <w:b/>
        </w:rPr>
        <w:t>６</w:t>
      </w:r>
      <w:r w:rsidR="00057392" w:rsidRPr="000C0A6D">
        <w:rPr>
          <w:rFonts w:ascii="ＭＳ ゴシック" w:eastAsia="ＭＳ ゴシック" w:hAnsi="ＭＳ ゴシック" w:hint="eastAsia"/>
          <w:b/>
        </w:rPr>
        <w:t xml:space="preserve">　入札</w:t>
      </w:r>
      <w:r w:rsidR="00057392">
        <w:rPr>
          <w:rFonts w:ascii="ＭＳ ゴシック" w:eastAsia="ＭＳ ゴシック" w:hAnsi="ＭＳ ゴシック" w:hint="eastAsia"/>
          <w:b/>
        </w:rPr>
        <w:t>者に要求される事項</w:t>
      </w:r>
    </w:p>
    <w:p w:rsidR="00057392" w:rsidRDefault="00057392" w:rsidP="00057392">
      <w:pPr>
        <w:autoSpaceDE w:val="0"/>
        <w:autoSpaceDN w:val="0"/>
      </w:pPr>
      <w:r w:rsidRPr="000C0A6D">
        <w:rPr>
          <w:rFonts w:hint="eastAsia"/>
        </w:rPr>
        <w:t xml:space="preserve">　　</w:t>
      </w:r>
      <w:r>
        <w:rPr>
          <w:rFonts w:hint="eastAsia"/>
        </w:rPr>
        <w:t>入札に参加を希望する者は、入札書を指定日時に提出しなければならない。また、開札日の前日までの間において、提出した関係書類につき、福島県立ふくしま医療センターこころの杜院長から説明を求められた場合は、それに応じなければならない。</w:t>
      </w:r>
    </w:p>
    <w:p w:rsidR="00057392" w:rsidRDefault="00057392" w:rsidP="00057392">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７</w:t>
      </w:r>
      <w:r w:rsidR="00F17038" w:rsidRPr="000C0A6D">
        <w:rPr>
          <w:rFonts w:ascii="ＭＳ ゴシック" w:eastAsia="ＭＳ ゴシック" w:hAnsi="ＭＳ ゴシック" w:hint="eastAsia"/>
          <w:b/>
        </w:rPr>
        <w:t xml:space="preserve">　入札の無効</w:t>
      </w:r>
    </w:p>
    <w:p w:rsidR="007C27BD" w:rsidRPr="000C0A6D" w:rsidRDefault="00F17038" w:rsidP="000C7E98">
      <w:pPr>
        <w:autoSpaceDE w:val="0"/>
        <w:autoSpaceDN w:val="0"/>
        <w:ind w:left="216" w:hangingChars="100" w:hanging="216"/>
      </w:pPr>
      <w:r w:rsidRPr="000C0A6D">
        <w:rPr>
          <w:rFonts w:hint="eastAsia"/>
        </w:rPr>
        <w:t xml:space="preserve">　　２</w:t>
      </w:r>
      <w:r w:rsidR="0086196B">
        <w:rPr>
          <w:rFonts w:hint="eastAsia"/>
        </w:rPr>
        <w:t xml:space="preserve">の入札に参加する者に必要な資格のない者がした入札及び「入札説明書　１０　</w:t>
      </w:r>
      <w:r w:rsidRPr="000C0A6D">
        <w:rPr>
          <w:rFonts w:hint="eastAsia"/>
        </w:rPr>
        <w:t>入札心得</w:t>
      </w:r>
      <w:r w:rsidR="0086196B">
        <w:rPr>
          <w:rFonts w:hint="eastAsia"/>
        </w:rPr>
        <w:t>」</w:t>
      </w:r>
      <w:r w:rsidRPr="000C0A6D">
        <w:rPr>
          <w:rFonts w:hint="eastAsia"/>
        </w:rPr>
        <w:t>において示す入札に関する条件等に違反した入札は、無効とする。</w:t>
      </w:r>
    </w:p>
    <w:p w:rsidR="004B46B0" w:rsidRDefault="004B46B0" w:rsidP="000C7E98">
      <w:pPr>
        <w:autoSpaceDE w:val="0"/>
        <w:autoSpaceDN w:val="0"/>
        <w:rPr>
          <w:rFonts w:ascii="ＭＳ ゴシック" w:eastAsia="ＭＳ ゴシック" w:hAnsi="ＭＳ ゴシック"/>
          <w:b/>
        </w:rPr>
      </w:pPr>
    </w:p>
    <w:p w:rsidR="00F17038" w:rsidRPr="000C0A6D" w:rsidRDefault="002D12CE" w:rsidP="000C7E98">
      <w:pPr>
        <w:autoSpaceDE w:val="0"/>
        <w:autoSpaceDN w:val="0"/>
        <w:rPr>
          <w:rFonts w:ascii="ＭＳ ゴシック" w:eastAsia="ＭＳ ゴシック" w:hAnsi="ＭＳ ゴシック"/>
          <w:b/>
        </w:rPr>
      </w:pPr>
      <w:r>
        <w:rPr>
          <w:rFonts w:ascii="ＭＳ ゴシック" w:eastAsia="ＭＳ ゴシック" w:hAnsi="ＭＳ ゴシック" w:hint="eastAsia"/>
          <w:b/>
        </w:rPr>
        <w:t>８</w:t>
      </w:r>
      <w:r w:rsidR="00F17038" w:rsidRPr="000C0A6D">
        <w:rPr>
          <w:rFonts w:ascii="ＭＳ ゴシック" w:eastAsia="ＭＳ ゴシック" w:hAnsi="ＭＳ ゴシック" w:hint="eastAsia"/>
          <w:b/>
        </w:rPr>
        <w:t xml:space="preserve">　その他</w:t>
      </w:r>
    </w:p>
    <w:p w:rsidR="002D12CE" w:rsidRDefault="002D12CE" w:rsidP="002D12CE">
      <w:pPr>
        <w:autoSpaceDE w:val="0"/>
        <w:autoSpaceDN w:val="0"/>
        <w:ind w:left="432" w:hangingChars="200" w:hanging="432"/>
        <w:rPr>
          <w:rFonts w:ascii="ＭＳ 明朝" w:hAnsi="ＭＳ 明朝"/>
        </w:rPr>
      </w:pPr>
      <w:r>
        <w:rPr>
          <w:rFonts w:hint="eastAsia"/>
        </w:rPr>
        <w:t xml:space="preserve">　</w:t>
      </w:r>
      <w:r w:rsidRPr="002D12CE">
        <w:rPr>
          <w:rFonts w:ascii="ＭＳ 明朝" w:hAnsi="ＭＳ 明朝" w:hint="eastAsia"/>
        </w:rPr>
        <w:t>(1)</w:t>
      </w:r>
      <w:r>
        <w:rPr>
          <w:rFonts w:ascii="ＭＳ 明朝" w:hAnsi="ＭＳ 明朝"/>
        </w:rPr>
        <w:t xml:space="preserve"> </w:t>
      </w:r>
      <w:r>
        <w:rPr>
          <w:rFonts w:ascii="ＭＳ 明朝" w:hAnsi="ＭＳ 明朝" w:hint="eastAsia"/>
        </w:rPr>
        <w:t>入札の方法　落札決定に当たっては、入札書に記載された金額に当該金額の１００分の１０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１１０分の１００に相当する金額を入札書に記載すること。</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落札者の決定の方法　予定価格の制限の班に内で最低の価格をもって有効な入札を行った者を落札者とす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3)</w:t>
      </w:r>
      <w:r>
        <w:rPr>
          <w:rFonts w:ascii="ＭＳ 明朝" w:hAnsi="ＭＳ 明朝"/>
        </w:rPr>
        <w:t xml:space="preserve"> </w:t>
      </w:r>
      <w:r>
        <w:rPr>
          <w:rFonts w:ascii="ＭＳ 明朝" w:hAnsi="ＭＳ 明朝" w:hint="eastAsia"/>
        </w:rPr>
        <w:t>契約書作成の要否　要</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4)</w:t>
      </w:r>
      <w:r>
        <w:rPr>
          <w:rFonts w:ascii="ＭＳ 明朝" w:hAnsi="ＭＳ 明朝"/>
        </w:rPr>
        <w:t xml:space="preserve"> </w:t>
      </w:r>
      <w:r>
        <w:rPr>
          <w:rFonts w:ascii="ＭＳ 明朝" w:hAnsi="ＭＳ 明朝" w:hint="eastAsia"/>
        </w:rPr>
        <w:t>その他　詳細は、入札説明書による。</w:t>
      </w:r>
    </w:p>
    <w:p w:rsidR="002D12CE" w:rsidRDefault="002D12CE" w:rsidP="002D12CE">
      <w:pPr>
        <w:autoSpaceDE w:val="0"/>
        <w:autoSpaceDN w:val="0"/>
        <w:ind w:left="432" w:hangingChars="200" w:hanging="432"/>
        <w:rPr>
          <w:rFonts w:ascii="ＭＳ 明朝" w:hAnsi="ＭＳ 明朝"/>
        </w:rPr>
      </w:pPr>
      <w:r>
        <w:rPr>
          <w:rFonts w:ascii="ＭＳ 明朝" w:hAnsi="ＭＳ 明朝" w:hint="eastAsia"/>
        </w:rPr>
        <w:t xml:space="preserve">　(5)</w:t>
      </w:r>
      <w:r>
        <w:rPr>
          <w:rFonts w:ascii="ＭＳ 明朝" w:hAnsi="ＭＳ 明朝"/>
        </w:rPr>
        <w:t xml:space="preserve"> </w:t>
      </w:r>
      <w:r>
        <w:rPr>
          <w:rFonts w:ascii="ＭＳ 明朝" w:hAnsi="ＭＳ 明朝" w:hint="eastAsia"/>
        </w:rPr>
        <w:t>本公告に関する問い合わせ先</w:t>
      </w:r>
    </w:p>
    <w:p w:rsidR="00436FC2" w:rsidRPr="000C0A6D" w:rsidRDefault="003336C3" w:rsidP="002D12CE">
      <w:pPr>
        <w:autoSpaceDE w:val="0"/>
        <w:autoSpaceDN w:val="0"/>
      </w:pPr>
      <w:r>
        <w:rPr>
          <w:rFonts w:hint="eastAsia"/>
        </w:rPr>
        <w:t xml:space="preserve">　</w:t>
      </w:r>
      <w:r w:rsidR="002D12CE">
        <w:rPr>
          <w:rFonts w:hint="eastAsia"/>
        </w:rPr>
        <w:t xml:space="preserve">　　　</w:t>
      </w:r>
      <w:r w:rsidR="00AF18D5">
        <w:rPr>
          <w:rFonts w:hint="eastAsia"/>
        </w:rPr>
        <w:t>福島県立</w:t>
      </w:r>
      <w:r w:rsidR="00BE35D7" w:rsidRPr="00B21F9F">
        <w:rPr>
          <w:rFonts w:hint="eastAsia"/>
          <w:color w:val="000000"/>
        </w:rPr>
        <w:t>ふくしま医療センターこころの杜</w:t>
      </w:r>
      <w:r w:rsidR="00AF18D5" w:rsidRPr="000C0A6D">
        <w:rPr>
          <w:rFonts w:hint="eastAsia"/>
        </w:rPr>
        <w:t xml:space="preserve">　</w:t>
      </w:r>
      <w:r w:rsidR="00AF18D5">
        <w:rPr>
          <w:rFonts w:hint="eastAsia"/>
        </w:rPr>
        <w:t>事務部（総務）</w:t>
      </w:r>
    </w:p>
    <w:p w:rsidR="00AF18D5" w:rsidRPr="000C0A6D" w:rsidRDefault="00AF18D5" w:rsidP="000C7E98">
      <w:pPr>
        <w:autoSpaceDE w:val="0"/>
        <w:autoSpaceDN w:val="0"/>
      </w:pPr>
      <w:r w:rsidRPr="000C0A6D">
        <w:rPr>
          <w:rFonts w:hint="eastAsia"/>
        </w:rPr>
        <w:t xml:space="preserve">　　　　電話番号　　　　</w:t>
      </w:r>
      <w:r>
        <w:rPr>
          <w:rFonts w:hint="eastAsia"/>
        </w:rPr>
        <w:t>０２４</w:t>
      </w:r>
      <w:r w:rsidR="00C44E89">
        <w:rPr>
          <w:rFonts w:hint="eastAsia"/>
        </w:rPr>
        <w:t>８</w:t>
      </w:r>
      <w:r>
        <w:rPr>
          <w:rFonts w:hint="eastAsia"/>
        </w:rPr>
        <w:t>－</w:t>
      </w:r>
      <w:r w:rsidR="00C44E89">
        <w:rPr>
          <w:rFonts w:hint="eastAsia"/>
        </w:rPr>
        <w:t>４</w:t>
      </w:r>
      <w:r>
        <w:rPr>
          <w:rFonts w:hint="eastAsia"/>
        </w:rPr>
        <w:t>２－</w:t>
      </w:r>
      <w:r w:rsidR="00C44E89">
        <w:rPr>
          <w:rFonts w:hint="eastAsia"/>
        </w:rPr>
        <w:t>３</w:t>
      </w:r>
      <w:r>
        <w:rPr>
          <w:rFonts w:hint="eastAsia"/>
        </w:rPr>
        <w:t>１１１</w:t>
      </w:r>
    </w:p>
    <w:p w:rsidR="002D12CE" w:rsidRDefault="00AF18D5" w:rsidP="000C7E98">
      <w:pPr>
        <w:autoSpaceDE w:val="0"/>
        <w:autoSpaceDN w:val="0"/>
      </w:pPr>
      <w:r w:rsidRPr="000C0A6D">
        <w:rPr>
          <w:rFonts w:hint="eastAsia"/>
        </w:rPr>
        <w:t xml:space="preserve">　　　　ファクシミリ　　</w:t>
      </w:r>
      <w:r>
        <w:rPr>
          <w:rFonts w:hint="eastAsia"/>
        </w:rPr>
        <w:t>０２４</w:t>
      </w:r>
      <w:r w:rsidR="00C44E89">
        <w:rPr>
          <w:rFonts w:hint="eastAsia"/>
        </w:rPr>
        <w:t>８</w:t>
      </w:r>
      <w:r>
        <w:rPr>
          <w:rFonts w:hint="eastAsia"/>
        </w:rPr>
        <w:t>－</w:t>
      </w:r>
      <w:r w:rsidR="00C44E89">
        <w:rPr>
          <w:rFonts w:hint="eastAsia"/>
        </w:rPr>
        <w:t>４４</w:t>
      </w:r>
      <w:r>
        <w:rPr>
          <w:rFonts w:hint="eastAsia"/>
        </w:rPr>
        <w:t>－</w:t>
      </w:r>
      <w:r w:rsidR="00C44E89">
        <w:rPr>
          <w:rFonts w:hint="eastAsia"/>
        </w:rPr>
        <w:t>２５５１</w:t>
      </w:r>
    </w:p>
    <w:p w:rsidR="0088573F" w:rsidRPr="000C0A6D" w:rsidRDefault="002D12CE" w:rsidP="002D12CE">
      <w:pPr>
        <w:autoSpaceDE w:val="0"/>
        <w:autoSpaceDN w:val="0"/>
      </w:pPr>
      <w:r>
        <w:rPr>
          <w:rFonts w:hint="eastAsia"/>
        </w:rPr>
        <w:t xml:space="preserve">　　　　</w:t>
      </w:r>
      <w:r w:rsidR="0088573F">
        <w:rPr>
          <w:rFonts w:hint="eastAsia"/>
        </w:rPr>
        <w:t>電子メール</w:t>
      </w:r>
      <w:bookmarkStart w:id="0" w:name="_GoBack"/>
      <w:bookmarkEnd w:id="0"/>
      <w:r w:rsidR="0088573F">
        <w:rPr>
          <w:rFonts w:hint="eastAsia"/>
        </w:rPr>
        <w:t xml:space="preserve">　　　</w:t>
      </w:r>
      <w:r w:rsidR="004055D7" w:rsidRPr="00892D37">
        <w:rPr>
          <w:rFonts w:ascii="ＭＳ 明朝" w:hAnsi="ＭＳ 明朝" w:hint="eastAsia"/>
          <w:color w:val="000000"/>
        </w:rPr>
        <w:t>kokoronomori</w:t>
      </w:r>
      <w:r w:rsidR="0088573F" w:rsidRPr="00892D37">
        <w:rPr>
          <w:rFonts w:ascii="ＭＳ 明朝" w:hAnsi="ＭＳ 明朝"/>
        </w:rPr>
        <w:t>@pref.fukushima.lg.jp</w:t>
      </w:r>
    </w:p>
    <w:sectPr w:rsidR="0088573F" w:rsidRPr="000C0A6D" w:rsidSect="002D12CE">
      <w:footerReference w:type="even" r:id="rId8"/>
      <w:pgSz w:w="11905" w:h="16837" w:code="9"/>
      <w:pgMar w:top="1418" w:right="1418" w:bottom="1134" w:left="1418" w:header="142" w:footer="142" w:gutter="0"/>
      <w:pgNumType w:fmt="numberInDash"/>
      <w:cols w:space="425"/>
      <w:docGrid w:type="linesAndChars" w:linePitch="361"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A2" w:rsidRDefault="00BE63A2">
      <w:r>
        <w:separator/>
      </w:r>
    </w:p>
  </w:endnote>
  <w:endnote w:type="continuationSeparator" w:id="0">
    <w:p w:rsidR="00BE63A2" w:rsidRDefault="00BE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41" w:rsidRDefault="00956841" w:rsidP="00F7418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56841" w:rsidRDefault="009568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A2" w:rsidRDefault="00BE63A2">
      <w:r>
        <w:separator/>
      </w:r>
    </w:p>
  </w:footnote>
  <w:footnote w:type="continuationSeparator" w:id="0">
    <w:p w:rsidR="00BE63A2" w:rsidRDefault="00BE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65"/>
    <w:multiLevelType w:val="hybridMultilevel"/>
    <w:tmpl w:val="1C621FA4"/>
    <w:lvl w:ilvl="0" w:tplc="022E06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95543E5"/>
    <w:multiLevelType w:val="hybridMultilevel"/>
    <w:tmpl w:val="C98C7828"/>
    <w:lvl w:ilvl="0" w:tplc="B56C9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7696"/>
    <w:multiLevelType w:val="hybridMultilevel"/>
    <w:tmpl w:val="6DA4C22E"/>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81586"/>
    <w:multiLevelType w:val="hybridMultilevel"/>
    <w:tmpl w:val="612655C8"/>
    <w:lvl w:ilvl="0" w:tplc="F3D82B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833788"/>
    <w:multiLevelType w:val="hybridMultilevel"/>
    <w:tmpl w:val="85E633E8"/>
    <w:lvl w:ilvl="0" w:tplc="036CC6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404B7A"/>
    <w:multiLevelType w:val="hybridMultilevel"/>
    <w:tmpl w:val="8258E3FE"/>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D2B2C"/>
    <w:multiLevelType w:val="hybridMultilevel"/>
    <w:tmpl w:val="BA165C96"/>
    <w:lvl w:ilvl="0" w:tplc="84F8B858">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493F4B"/>
    <w:multiLevelType w:val="hybridMultilevel"/>
    <w:tmpl w:val="BB183EA6"/>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FFE7A5E"/>
    <w:multiLevelType w:val="hybridMultilevel"/>
    <w:tmpl w:val="B6D6D2C6"/>
    <w:lvl w:ilvl="0" w:tplc="86E8DF60">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9B3D3A"/>
    <w:multiLevelType w:val="hybridMultilevel"/>
    <w:tmpl w:val="3DC2A2C6"/>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0" w15:restartNumberingAfterBreak="0">
    <w:nsid w:val="5EFF20B6"/>
    <w:multiLevelType w:val="hybridMultilevel"/>
    <w:tmpl w:val="8A1860D6"/>
    <w:lvl w:ilvl="0" w:tplc="E3F4B92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656A66E8"/>
    <w:multiLevelType w:val="hybridMultilevel"/>
    <w:tmpl w:val="C64CECB4"/>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6E8B2449"/>
    <w:multiLevelType w:val="hybridMultilevel"/>
    <w:tmpl w:val="56CA1900"/>
    <w:lvl w:ilvl="0" w:tplc="84F8B858">
      <w:start w:val="1"/>
      <w:numFmt w:val="decimal"/>
      <w:lvlText w:val="(%1)"/>
      <w:lvlJc w:val="left"/>
      <w:pPr>
        <w:ind w:left="627" w:hanging="420"/>
      </w:pPr>
      <w:rPr>
        <w:rFonts w:ascii="ＭＳ 明朝" w:hAnsi="ＭＳ 明朝"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3" w15:restartNumberingAfterBreak="0">
    <w:nsid w:val="794651A0"/>
    <w:multiLevelType w:val="hybridMultilevel"/>
    <w:tmpl w:val="41163C8A"/>
    <w:lvl w:ilvl="0" w:tplc="B56C9ED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F3D17EF"/>
    <w:multiLevelType w:val="hybridMultilevel"/>
    <w:tmpl w:val="91DE79BE"/>
    <w:lvl w:ilvl="0" w:tplc="84F8B858">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9"/>
  </w:num>
  <w:num w:numId="3">
    <w:abstractNumId w:val="14"/>
  </w:num>
  <w:num w:numId="4">
    <w:abstractNumId w:val="12"/>
  </w:num>
  <w:num w:numId="5">
    <w:abstractNumId w:val="11"/>
  </w:num>
  <w:num w:numId="6">
    <w:abstractNumId w:val="4"/>
  </w:num>
  <w:num w:numId="7">
    <w:abstractNumId w:val="7"/>
  </w:num>
  <w:num w:numId="8">
    <w:abstractNumId w:val="10"/>
  </w:num>
  <w:num w:numId="9">
    <w:abstractNumId w:val="5"/>
  </w:num>
  <w:num w:numId="10">
    <w:abstractNumId w:val="1"/>
  </w:num>
  <w:num w:numId="11">
    <w:abstractNumId w:val="13"/>
  </w:num>
  <w:num w:numId="12">
    <w:abstractNumId w:val="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1"/>
    <w:rsid w:val="00000326"/>
    <w:rsid w:val="00005F4A"/>
    <w:rsid w:val="00020A4A"/>
    <w:rsid w:val="00020AF9"/>
    <w:rsid w:val="0002419A"/>
    <w:rsid w:val="00027C0E"/>
    <w:rsid w:val="00034C45"/>
    <w:rsid w:val="000375CF"/>
    <w:rsid w:val="000409C3"/>
    <w:rsid w:val="00050234"/>
    <w:rsid w:val="00057392"/>
    <w:rsid w:val="00062495"/>
    <w:rsid w:val="00082F45"/>
    <w:rsid w:val="00090D4A"/>
    <w:rsid w:val="000A0158"/>
    <w:rsid w:val="000A36D2"/>
    <w:rsid w:val="000A453B"/>
    <w:rsid w:val="000B5B0E"/>
    <w:rsid w:val="000C0A6D"/>
    <w:rsid w:val="000C1B73"/>
    <w:rsid w:val="000C7D61"/>
    <w:rsid w:val="000C7E98"/>
    <w:rsid w:val="000D430B"/>
    <w:rsid w:val="000E50E1"/>
    <w:rsid w:val="000F4D48"/>
    <w:rsid w:val="00123A51"/>
    <w:rsid w:val="00146DB2"/>
    <w:rsid w:val="0016052D"/>
    <w:rsid w:val="00165913"/>
    <w:rsid w:val="001A7B92"/>
    <w:rsid w:val="001D5746"/>
    <w:rsid w:val="001E097F"/>
    <w:rsid w:val="001E200D"/>
    <w:rsid w:val="001E49F1"/>
    <w:rsid w:val="001E7610"/>
    <w:rsid w:val="001F5945"/>
    <w:rsid w:val="002042B6"/>
    <w:rsid w:val="00211A39"/>
    <w:rsid w:val="00217634"/>
    <w:rsid w:val="00224986"/>
    <w:rsid w:val="00236216"/>
    <w:rsid w:val="002376CE"/>
    <w:rsid w:val="00247956"/>
    <w:rsid w:val="002519E2"/>
    <w:rsid w:val="00253278"/>
    <w:rsid w:val="0025349F"/>
    <w:rsid w:val="00262227"/>
    <w:rsid w:val="00262A80"/>
    <w:rsid w:val="00277021"/>
    <w:rsid w:val="00283FF9"/>
    <w:rsid w:val="002848C5"/>
    <w:rsid w:val="00286709"/>
    <w:rsid w:val="00290615"/>
    <w:rsid w:val="002C2DCF"/>
    <w:rsid w:val="002C331E"/>
    <w:rsid w:val="002D12CE"/>
    <w:rsid w:val="002D566C"/>
    <w:rsid w:val="002D6DEA"/>
    <w:rsid w:val="002F21C7"/>
    <w:rsid w:val="002F3A84"/>
    <w:rsid w:val="0030704B"/>
    <w:rsid w:val="00310C53"/>
    <w:rsid w:val="00320A83"/>
    <w:rsid w:val="003336C3"/>
    <w:rsid w:val="003474CC"/>
    <w:rsid w:val="00361ADA"/>
    <w:rsid w:val="00371BFA"/>
    <w:rsid w:val="0037209C"/>
    <w:rsid w:val="00377125"/>
    <w:rsid w:val="003A75A0"/>
    <w:rsid w:val="003A7C0E"/>
    <w:rsid w:val="003B1D36"/>
    <w:rsid w:val="003B48D7"/>
    <w:rsid w:val="003B565F"/>
    <w:rsid w:val="003B63AA"/>
    <w:rsid w:val="003C1C56"/>
    <w:rsid w:val="003C57F3"/>
    <w:rsid w:val="003D0C0B"/>
    <w:rsid w:val="003D2AC3"/>
    <w:rsid w:val="003D2ECC"/>
    <w:rsid w:val="003D3680"/>
    <w:rsid w:val="003E1C1D"/>
    <w:rsid w:val="003F25C2"/>
    <w:rsid w:val="0040111D"/>
    <w:rsid w:val="00404453"/>
    <w:rsid w:val="004044B6"/>
    <w:rsid w:val="004055D7"/>
    <w:rsid w:val="00407AA8"/>
    <w:rsid w:val="00412BA6"/>
    <w:rsid w:val="00414FBC"/>
    <w:rsid w:val="00425948"/>
    <w:rsid w:val="00436FC2"/>
    <w:rsid w:val="00440203"/>
    <w:rsid w:val="004436DB"/>
    <w:rsid w:val="004438AC"/>
    <w:rsid w:val="0044667E"/>
    <w:rsid w:val="0045142D"/>
    <w:rsid w:val="0045463B"/>
    <w:rsid w:val="004638DC"/>
    <w:rsid w:val="004724AF"/>
    <w:rsid w:val="00474DFA"/>
    <w:rsid w:val="0048256E"/>
    <w:rsid w:val="00493D11"/>
    <w:rsid w:val="00495158"/>
    <w:rsid w:val="004A1E09"/>
    <w:rsid w:val="004B46B0"/>
    <w:rsid w:val="004C2A8C"/>
    <w:rsid w:val="004D23B9"/>
    <w:rsid w:val="004D39ED"/>
    <w:rsid w:val="004D43CB"/>
    <w:rsid w:val="004F2BF7"/>
    <w:rsid w:val="004F4601"/>
    <w:rsid w:val="004F4AA5"/>
    <w:rsid w:val="004F7AF0"/>
    <w:rsid w:val="005014DD"/>
    <w:rsid w:val="005023C7"/>
    <w:rsid w:val="005233F3"/>
    <w:rsid w:val="00526CF0"/>
    <w:rsid w:val="0052722D"/>
    <w:rsid w:val="00536D9E"/>
    <w:rsid w:val="0055191C"/>
    <w:rsid w:val="00556B53"/>
    <w:rsid w:val="00564B91"/>
    <w:rsid w:val="00567885"/>
    <w:rsid w:val="005745E7"/>
    <w:rsid w:val="005832F1"/>
    <w:rsid w:val="005A3D2E"/>
    <w:rsid w:val="005A5869"/>
    <w:rsid w:val="005B118A"/>
    <w:rsid w:val="005B2BDE"/>
    <w:rsid w:val="005B3FF2"/>
    <w:rsid w:val="005B4303"/>
    <w:rsid w:val="005B7172"/>
    <w:rsid w:val="005C2A8C"/>
    <w:rsid w:val="005D27F1"/>
    <w:rsid w:val="005D76CD"/>
    <w:rsid w:val="005E7108"/>
    <w:rsid w:val="005F45D6"/>
    <w:rsid w:val="005F509B"/>
    <w:rsid w:val="005F6EF1"/>
    <w:rsid w:val="00612002"/>
    <w:rsid w:val="0061217D"/>
    <w:rsid w:val="0061425D"/>
    <w:rsid w:val="00615804"/>
    <w:rsid w:val="00617A81"/>
    <w:rsid w:val="00627A49"/>
    <w:rsid w:val="00632B13"/>
    <w:rsid w:val="00635E89"/>
    <w:rsid w:val="006429DC"/>
    <w:rsid w:val="00651A94"/>
    <w:rsid w:val="00670B6A"/>
    <w:rsid w:val="006725A9"/>
    <w:rsid w:val="00686E82"/>
    <w:rsid w:val="006A153D"/>
    <w:rsid w:val="006A2FA6"/>
    <w:rsid w:val="006B23CE"/>
    <w:rsid w:val="006B289B"/>
    <w:rsid w:val="006C3B1A"/>
    <w:rsid w:val="006E0278"/>
    <w:rsid w:val="006E4A81"/>
    <w:rsid w:val="006E7104"/>
    <w:rsid w:val="006F4531"/>
    <w:rsid w:val="006F4F11"/>
    <w:rsid w:val="006F7F31"/>
    <w:rsid w:val="00702E6D"/>
    <w:rsid w:val="00705196"/>
    <w:rsid w:val="0071266E"/>
    <w:rsid w:val="00715882"/>
    <w:rsid w:val="00716B51"/>
    <w:rsid w:val="00716C05"/>
    <w:rsid w:val="00724972"/>
    <w:rsid w:val="007260BA"/>
    <w:rsid w:val="00726127"/>
    <w:rsid w:val="00744D54"/>
    <w:rsid w:val="00752C9D"/>
    <w:rsid w:val="00753A7E"/>
    <w:rsid w:val="00767A6C"/>
    <w:rsid w:val="00794114"/>
    <w:rsid w:val="007A0C5C"/>
    <w:rsid w:val="007A4BB6"/>
    <w:rsid w:val="007A5E52"/>
    <w:rsid w:val="007B45A0"/>
    <w:rsid w:val="007B55BA"/>
    <w:rsid w:val="007C243B"/>
    <w:rsid w:val="007C27BD"/>
    <w:rsid w:val="007C55ED"/>
    <w:rsid w:val="007C6E94"/>
    <w:rsid w:val="007D323B"/>
    <w:rsid w:val="007D4FBA"/>
    <w:rsid w:val="007D616D"/>
    <w:rsid w:val="007E7B80"/>
    <w:rsid w:val="0081067A"/>
    <w:rsid w:val="00816BEE"/>
    <w:rsid w:val="00816FA4"/>
    <w:rsid w:val="00844EC6"/>
    <w:rsid w:val="00852153"/>
    <w:rsid w:val="008522D2"/>
    <w:rsid w:val="0085597F"/>
    <w:rsid w:val="00857067"/>
    <w:rsid w:val="0086196B"/>
    <w:rsid w:val="00875658"/>
    <w:rsid w:val="00877546"/>
    <w:rsid w:val="008856CF"/>
    <w:rsid w:val="0088573F"/>
    <w:rsid w:val="00887398"/>
    <w:rsid w:val="00892D37"/>
    <w:rsid w:val="008A41BD"/>
    <w:rsid w:val="008A44BB"/>
    <w:rsid w:val="008B2192"/>
    <w:rsid w:val="008B78D3"/>
    <w:rsid w:val="008C4854"/>
    <w:rsid w:val="008C4B4D"/>
    <w:rsid w:val="008D1EFB"/>
    <w:rsid w:val="008E1ADB"/>
    <w:rsid w:val="008E44B1"/>
    <w:rsid w:val="008F307B"/>
    <w:rsid w:val="008F338A"/>
    <w:rsid w:val="008F4528"/>
    <w:rsid w:val="0091327D"/>
    <w:rsid w:val="009239A8"/>
    <w:rsid w:val="00923E6B"/>
    <w:rsid w:val="00932B94"/>
    <w:rsid w:val="0093430F"/>
    <w:rsid w:val="0095639D"/>
    <w:rsid w:val="00956841"/>
    <w:rsid w:val="00961F6B"/>
    <w:rsid w:val="00976C81"/>
    <w:rsid w:val="009772D6"/>
    <w:rsid w:val="00980BB4"/>
    <w:rsid w:val="009824D5"/>
    <w:rsid w:val="00986716"/>
    <w:rsid w:val="009958A6"/>
    <w:rsid w:val="00995DF9"/>
    <w:rsid w:val="009A32D9"/>
    <w:rsid w:val="009B20DA"/>
    <w:rsid w:val="009B2708"/>
    <w:rsid w:val="009B55DD"/>
    <w:rsid w:val="009C2254"/>
    <w:rsid w:val="009C3123"/>
    <w:rsid w:val="009C462B"/>
    <w:rsid w:val="009C59D1"/>
    <w:rsid w:val="009C6083"/>
    <w:rsid w:val="009F13D4"/>
    <w:rsid w:val="009F1C37"/>
    <w:rsid w:val="009F1D71"/>
    <w:rsid w:val="009F7085"/>
    <w:rsid w:val="00A12CB8"/>
    <w:rsid w:val="00A16FAD"/>
    <w:rsid w:val="00A21ED8"/>
    <w:rsid w:val="00A266EF"/>
    <w:rsid w:val="00A26E1E"/>
    <w:rsid w:val="00A410D3"/>
    <w:rsid w:val="00A4304E"/>
    <w:rsid w:val="00A772EB"/>
    <w:rsid w:val="00A87850"/>
    <w:rsid w:val="00AA0249"/>
    <w:rsid w:val="00AA0D3E"/>
    <w:rsid w:val="00AB1DE3"/>
    <w:rsid w:val="00AB359E"/>
    <w:rsid w:val="00AC13E5"/>
    <w:rsid w:val="00AC46CD"/>
    <w:rsid w:val="00AC5811"/>
    <w:rsid w:val="00AD0D57"/>
    <w:rsid w:val="00AF1475"/>
    <w:rsid w:val="00AF18D5"/>
    <w:rsid w:val="00B0010D"/>
    <w:rsid w:val="00B03213"/>
    <w:rsid w:val="00B04D5A"/>
    <w:rsid w:val="00B07C24"/>
    <w:rsid w:val="00B21F9F"/>
    <w:rsid w:val="00B37ED9"/>
    <w:rsid w:val="00B4066E"/>
    <w:rsid w:val="00B62DBD"/>
    <w:rsid w:val="00B652F3"/>
    <w:rsid w:val="00B66D56"/>
    <w:rsid w:val="00B73F32"/>
    <w:rsid w:val="00B87601"/>
    <w:rsid w:val="00B87DCB"/>
    <w:rsid w:val="00BA3027"/>
    <w:rsid w:val="00BB0FA6"/>
    <w:rsid w:val="00BB4644"/>
    <w:rsid w:val="00BD4AD0"/>
    <w:rsid w:val="00BD7185"/>
    <w:rsid w:val="00BE35D7"/>
    <w:rsid w:val="00BE3E58"/>
    <w:rsid w:val="00BE55C1"/>
    <w:rsid w:val="00BE63A2"/>
    <w:rsid w:val="00BF2CA9"/>
    <w:rsid w:val="00BF2EBB"/>
    <w:rsid w:val="00C063D4"/>
    <w:rsid w:val="00C17907"/>
    <w:rsid w:val="00C17F3A"/>
    <w:rsid w:val="00C276E5"/>
    <w:rsid w:val="00C35F12"/>
    <w:rsid w:val="00C40749"/>
    <w:rsid w:val="00C44668"/>
    <w:rsid w:val="00C44E89"/>
    <w:rsid w:val="00C50D9A"/>
    <w:rsid w:val="00C57F5E"/>
    <w:rsid w:val="00C60F4B"/>
    <w:rsid w:val="00C67994"/>
    <w:rsid w:val="00C72B91"/>
    <w:rsid w:val="00C740AD"/>
    <w:rsid w:val="00C82F1C"/>
    <w:rsid w:val="00C86032"/>
    <w:rsid w:val="00C97335"/>
    <w:rsid w:val="00CA20FE"/>
    <w:rsid w:val="00CA2F1D"/>
    <w:rsid w:val="00CB2FE9"/>
    <w:rsid w:val="00CB52A6"/>
    <w:rsid w:val="00CB5837"/>
    <w:rsid w:val="00CC4BFA"/>
    <w:rsid w:val="00CC52E0"/>
    <w:rsid w:val="00CC5841"/>
    <w:rsid w:val="00CD03D9"/>
    <w:rsid w:val="00CD77E1"/>
    <w:rsid w:val="00CE4A24"/>
    <w:rsid w:val="00CF47FA"/>
    <w:rsid w:val="00CF4980"/>
    <w:rsid w:val="00D016BD"/>
    <w:rsid w:val="00D01F1E"/>
    <w:rsid w:val="00D141CB"/>
    <w:rsid w:val="00D160C8"/>
    <w:rsid w:val="00D2285D"/>
    <w:rsid w:val="00D32977"/>
    <w:rsid w:val="00D37B95"/>
    <w:rsid w:val="00D45CDA"/>
    <w:rsid w:val="00D53311"/>
    <w:rsid w:val="00D54E25"/>
    <w:rsid w:val="00D76F73"/>
    <w:rsid w:val="00D911C3"/>
    <w:rsid w:val="00DA386C"/>
    <w:rsid w:val="00DB3623"/>
    <w:rsid w:val="00DB72B5"/>
    <w:rsid w:val="00DC0721"/>
    <w:rsid w:val="00DC3CDA"/>
    <w:rsid w:val="00DC7C31"/>
    <w:rsid w:val="00DD17F1"/>
    <w:rsid w:val="00DD6205"/>
    <w:rsid w:val="00DD7658"/>
    <w:rsid w:val="00E05E68"/>
    <w:rsid w:val="00E1328B"/>
    <w:rsid w:val="00E23058"/>
    <w:rsid w:val="00E33D77"/>
    <w:rsid w:val="00E525B4"/>
    <w:rsid w:val="00E66FD6"/>
    <w:rsid w:val="00E75D79"/>
    <w:rsid w:val="00E81023"/>
    <w:rsid w:val="00E8576C"/>
    <w:rsid w:val="00E92CCC"/>
    <w:rsid w:val="00E9316D"/>
    <w:rsid w:val="00E94911"/>
    <w:rsid w:val="00EB551A"/>
    <w:rsid w:val="00EC6327"/>
    <w:rsid w:val="00EE591A"/>
    <w:rsid w:val="00EE6E89"/>
    <w:rsid w:val="00EF108E"/>
    <w:rsid w:val="00F034A1"/>
    <w:rsid w:val="00F05651"/>
    <w:rsid w:val="00F07114"/>
    <w:rsid w:val="00F16438"/>
    <w:rsid w:val="00F17038"/>
    <w:rsid w:val="00F552F6"/>
    <w:rsid w:val="00F63CE8"/>
    <w:rsid w:val="00F64370"/>
    <w:rsid w:val="00F7418D"/>
    <w:rsid w:val="00F749C6"/>
    <w:rsid w:val="00F9508E"/>
    <w:rsid w:val="00F958FA"/>
    <w:rsid w:val="00F9736A"/>
    <w:rsid w:val="00FA639C"/>
    <w:rsid w:val="00FB3C63"/>
    <w:rsid w:val="00FB4AA9"/>
    <w:rsid w:val="00FB52E6"/>
    <w:rsid w:val="00FB612A"/>
    <w:rsid w:val="00FB6421"/>
    <w:rsid w:val="00FE10B9"/>
    <w:rsid w:val="00FE3BE0"/>
    <w:rsid w:val="00FF0A19"/>
    <w:rsid w:val="00FF41D7"/>
    <w:rsid w:val="00FF5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573D055-52BF-4919-94F7-9007B9A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58FA"/>
    <w:pPr>
      <w:tabs>
        <w:tab w:val="center" w:pos="4252"/>
        <w:tab w:val="right" w:pos="8504"/>
      </w:tabs>
      <w:snapToGrid w:val="0"/>
    </w:pPr>
  </w:style>
  <w:style w:type="character" w:styleId="a4">
    <w:name w:val="page number"/>
    <w:basedOn w:val="a0"/>
    <w:rsid w:val="00F958FA"/>
  </w:style>
  <w:style w:type="table" w:styleId="a5">
    <w:name w:val="Table Grid"/>
    <w:basedOn w:val="a1"/>
    <w:rsid w:val="005B2B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62DBD"/>
    <w:rPr>
      <w:rFonts w:ascii="Arial" w:eastAsia="ＭＳ ゴシック" w:hAnsi="Arial"/>
      <w:sz w:val="18"/>
      <w:szCs w:val="18"/>
    </w:rPr>
  </w:style>
  <w:style w:type="paragraph" w:styleId="a7">
    <w:name w:val="header"/>
    <w:basedOn w:val="a"/>
    <w:rsid w:val="006F4531"/>
    <w:pPr>
      <w:tabs>
        <w:tab w:val="center" w:pos="4252"/>
        <w:tab w:val="right" w:pos="8504"/>
      </w:tabs>
      <w:snapToGrid w:val="0"/>
    </w:pPr>
  </w:style>
  <w:style w:type="paragraph" w:styleId="a8">
    <w:name w:val="Note Heading"/>
    <w:basedOn w:val="a"/>
    <w:next w:val="a"/>
    <w:link w:val="a9"/>
    <w:rsid w:val="006429DC"/>
    <w:pPr>
      <w:jc w:val="center"/>
    </w:pPr>
    <w:rPr>
      <w:rFonts w:ascii="Times New Roman" w:hAnsi="Times New Roman" w:cs="ＭＳ 明朝"/>
      <w:color w:val="000000"/>
      <w:kern w:val="0"/>
      <w:sz w:val="24"/>
    </w:rPr>
  </w:style>
  <w:style w:type="character" w:customStyle="1" w:styleId="a9">
    <w:name w:val="記 (文字)"/>
    <w:link w:val="a8"/>
    <w:rsid w:val="006429DC"/>
    <w:rPr>
      <w:rFonts w:ascii="Times New Roman" w:hAnsi="Times New Roman" w:cs="ＭＳ 明朝"/>
      <w:color w:val="000000"/>
      <w:sz w:val="24"/>
      <w:szCs w:val="24"/>
    </w:rPr>
  </w:style>
  <w:style w:type="paragraph" w:styleId="aa">
    <w:name w:val="Closing"/>
    <w:basedOn w:val="a"/>
    <w:link w:val="ab"/>
    <w:rsid w:val="006429DC"/>
    <w:pPr>
      <w:jc w:val="right"/>
    </w:pPr>
    <w:rPr>
      <w:rFonts w:ascii="Times New Roman" w:hAnsi="Times New Roman" w:cs="ＭＳ 明朝"/>
      <w:color w:val="000000"/>
      <w:kern w:val="0"/>
      <w:sz w:val="24"/>
    </w:rPr>
  </w:style>
  <w:style w:type="character" w:customStyle="1" w:styleId="ab">
    <w:name w:val="結語 (文字)"/>
    <w:link w:val="aa"/>
    <w:rsid w:val="006429D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26C4-3C44-4CE1-AD16-8136492F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498</Words>
  <Characters>25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入　　札　　公　　告</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君島</dc:creator>
  <cp:keywords/>
  <cp:lastModifiedBy>武田 崇</cp:lastModifiedBy>
  <cp:revision>7</cp:revision>
  <cp:lastPrinted>2026-02-02T01:25:00Z</cp:lastPrinted>
  <dcterms:created xsi:type="dcterms:W3CDTF">2025-12-15T04:39:00Z</dcterms:created>
  <dcterms:modified xsi:type="dcterms:W3CDTF">2026-02-02T01:57:00Z</dcterms:modified>
</cp:coreProperties>
</file>